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9"/>
        <w:gridCol w:w="6658"/>
      </w:tblGrid>
      <w:tr w:rsidR="006E105A" w:rsidRPr="003B14D3" w14:paraId="7FCF2173" w14:textId="77777777" w:rsidTr="003B14D3">
        <w:tc>
          <w:tcPr>
            <w:tcW w:w="3969" w:type="dxa"/>
          </w:tcPr>
          <w:p w14:paraId="0CC65A88" w14:textId="77777777" w:rsidR="006E105A" w:rsidRPr="003B14D3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Sélectionner votre section 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658" w:type="dxa"/>
              </w:tcPr>
              <w:p w14:paraId="308BD74B" w14:textId="76C06D78" w:rsidR="006E105A" w:rsidRPr="003B14D3" w:rsidRDefault="005364BE" w:rsidP="00746A9D">
                <w:pPr>
                  <w:ind w:left="171"/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Fonts w:ascii="Arial" w:hAnsi="Arial" w:cs="Arial"/>
                    <w:sz w:val="20"/>
                    <w:szCs w:val="20"/>
                  </w:rPr>
                  <w:t>Québec</w:t>
                </w:r>
              </w:p>
            </w:tc>
          </w:sdtContent>
        </w:sdt>
      </w:tr>
      <w:tr w:rsidR="006E105A" w:rsidRPr="003B14D3" w14:paraId="284ED904" w14:textId="77777777" w:rsidTr="003B14D3">
        <w:tc>
          <w:tcPr>
            <w:tcW w:w="3969" w:type="dxa"/>
          </w:tcPr>
          <w:p w14:paraId="48432460" w14:textId="77777777" w:rsidR="006E105A" w:rsidRPr="003B14D3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52D74A6B" w14:textId="5C5CB186" w:rsidR="006E105A" w:rsidRPr="003B14D3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7D" w:rsidRPr="003B14D3" w14:paraId="414E6460" w14:textId="77777777" w:rsidTr="003B14D3">
        <w:tc>
          <w:tcPr>
            <w:tcW w:w="3969" w:type="dxa"/>
          </w:tcPr>
          <w:p w14:paraId="6D5E7F5A" w14:textId="73BB1F6F" w:rsidR="00942D7D" w:rsidRPr="003B14D3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Sélectionner votre région et votre cl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658" w:type="dxa"/>
              </w:tcPr>
              <w:p w14:paraId="5D487F74" w14:textId="600940AA" w:rsidR="00942D7D" w:rsidRPr="003B14D3" w:rsidRDefault="00F4292D" w:rsidP="009B07E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942D7D" w:rsidRPr="003B14D3" w14:paraId="5140BD2D" w14:textId="77777777" w:rsidTr="003B14D3">
        <w:tc>
          <w:tcPr>
            <w:tcW w:w="3969" w:type="dxa"/>
          </w:tcPr>
          <w:p w14:paraId="776D8B8A" w14:textId="77777777" w:rsidR="00942D7D" w:rsidRPr="003B14D3" w:rsidRDefault="00942D7D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658" w:type="dxa"/>
              </w:tcPr>
              <w:p w14:paraId="408F3713" w14:textId="4EF3393C" w:rsidR="00942D7D" w:rsidRPr="003B14D3" w:rsidRDefault="0055374A" w:rsidP="0039223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5364BE" w:rsidRPr="003B14D3" w14:paraId="59A8A293" w14:textId="77777777" w:rsidTr="003B14D3">
        <w:tc>
          <w:tcPr>
            <w:tcW w:w="3969" w:type="dxa"/>
          </w:tcPr>
          <w:p w14:paraId="29DDB999" w14:textId="77777777" w:rsidR="005364BE" w:rsidRPr="003B14D3" w:rsidRDefault="005364BE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3A25DD54" w14:textId="77777777" w:rsidR="005364BE" w:rsidRPr="003B14D3" w:rsidRDefault="005364BE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51302A1B" w14:textId="77777777" w:rsidTr="003B14D3">
        <w:tc>
          <w:tcPr>
            <w:tcW w:w="3969" w:type="dxa"/>
          </w:tcPr>
          <w:p w14:paraId="73E848BD" w14:textId="77777777" w:rsidR="006E105A" w:rsidRPr="003B14D3" w:rsidRDefault="006E105A" w:rsidP="00942D7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Nom et prénom du/de la candidat(e</w:t>
            </w:r>
            <w:r w:rsidRPr="003B14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748523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58845521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658" w:type="dxa"/>
                  </w:tcPr>
                  <w:p w14:paraId="313B7625" w14:textId="16FE72CF" w:rsidR="006E105A" w:rsidRPr="003B14D3" w:rsidRDefault="0039223D" w:rsidP="003922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B14D3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6E105A" w:rsidRPr="003B14D3" w14:paraId="20DD87E1" w14:textId="77777777" w:rsidTr="003B14D3">
        <w:tc>
          <w:tcPr>
            <w:tcW w:w="3969" w:type="dxa"/>
          </w:tcPr>
          <w:p w14:paraId="3FCC1E48" w14:textId="77777777" w:rsidR="006E105A" w:rsidRPr="003B14D3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14B28D25" w14:textId="77777777" w:rsidR="006E105A" w:rsidRPr="003B14D3" w:rsidRDefault="006E105A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23D" w:rsidRPr="003B14D3" w14:paraId="78284393" w14:textId="77777777" w:rsidTr="003B14D3">
        <w:tc>
          <w:tcPr>
            <w:tcW w:w="3969" w:type="dxa"/>
          </w:tcPr>
          <w:p w14:paraId="1846DD97" w14:textId="45D64DA6" w:rsidR="0039223D" w:rsidRPr="003B14D3" w:rsidRDefault="0039223D" w:rsidP="0039223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Date de naiss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7266185"/>
            <w:placeholder>
              <w:docPart w:val="DefaultPlaceholder_-1854013440"/>
            </w:placeholder>
          </w:sdtPr>
          <w:sdtEndPr/>
          <w:sdtContent>
            <w:tc>
              <w:tcPr>
                <w:tcW w:w="6658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52568541"/>
                  <w:lock w:val="sdtLocked"/>
                  <w:placeholder>
                    <w:docPart w:val="DefaultPlaceholder_-1854013437"/>
                  </w:placeholder>
                  <w:showingPlcHdr/>
                  <w:date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71AF965C" w14:textId="1643A029" w:rsidR="0039223D" w:rsidRPr="003B14D3" w:rsidRDefault="00516C00" w:rsidP="003922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B14D3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39223D" w:rsidRPr="003B14D3" w14:paraId="425ACED4" w14:textId="77777777" w:rsidTr="003B14D3">
        <w:tc>
          <w:tcPr>
            <w:tcW w:w="3969" w:type="dxa"/>
          </w:tcPr>
          <w:p w14:paraId="6BFC0089" w14:textId="77777777" w:rsidR="0039223D" w:rsidRPr="003B14D3" w:rsidRDefault="0039223D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3DAD747E" w14:textId="77777777" w:rsidR="0039223D" w:rsidRPr="003B14D3" w:rsidRDefault="0039223D" w:rsidP="00746A9D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195FE688" w14:textId="77777777" w:rsidTr="003B14D3">
        <w:tc>
          <w:tcPr>
            <w:tcW w:w="3969" w:type="dxa"/>
          </w:tcPr>
          <w:p w14:paraId="6DB2887E" w14:textId="77777777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Numéro de Patinage Canada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3356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752B4E18" w14:textId="4D22ECAE" w:rsidR="006E105A" w:rsidRPr="003B14D3" w:rsidRDefault="0039223D" w:rsidP="0039223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3B14D3" w14:paraId="411C9964" w14:textId="77777777" w:rsidTr="003B14D3">
        <w:tc>
          <w:tcPr>
            <w:tcW w:w="3969" w:type="dxa"/>
          </w:tcPr>
          <w:p w14:paraId="0F1BB3F8" w14:textId="77777777" w:rsidR="006E105A" w:rsidRPr="003B14D3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34D3EC4A" w14:textId="77777777" w:rsidR="006E105A" w:rsidRPr="003B14D3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383F4EE7" w14:textId="77777777" w:rsidTr="003B14D3">
        <w:tc>
          <w:tcPr>
            <w:tcW w:w="3969" w:type="dxa"/>
          </w:tcPr>
          <w:p w14:paraId="01356840" w14:textId="77777777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Club d’appartenance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658" w:type="dxa"/>
                  </w:tcPr>
                  <w:p w14:paraId="78ED0755" w14:textId="6341AD6A" w:rsidR="006E105A" w:rsidRPr="003B14D3" w:rsidRDefault="00D00D27" w:rsidP="003922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B14D3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3B14D3" w14:paraId="478541C6" w14:textId="77777777" w:rsidTr="003B14D3">
        <w:tc>
          <w:tcPr>
            <w:tcW w:w="3969" w:type="dxa"/>
          </w:tcPr>
          <w:p w14:paraId="6FC2BF12" w14:textId="77777777" w:rsidR="006E105A" w:rsidRPr="003B14D3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1D28F680" w14:textId="77777777" w:rsidR="006E105A" w:rsidRPr="003B14D3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17F8505A" w14:textId="77777777" w:rsidTr="003B14D3">
        <w:tc>
          <w:tcPr>
            <w:tcW w:w="3969" w:type="dxa"/>
          </w:tcPr>
          <w:p w14:paraId="5E392863" w14:textId="77777777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Adresse courriel du/de 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7849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51CF478A" w14:textId="798E1772" w:rsidR="006E105A" w:rsidRPr="003B14D3" w:rsidRDefault="0039223D" w:rsidP="0039223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3B14D3" w14:paraId="6AA56B5D" w14:textId="77777777" w:rsidTr="003B14D3">
        <w:tc>
          <w:tcPr>
            <w:tcW w:w="3969" w:type="dxa"/>
          </w:tcPr>
          <w:p w14:paraId="2C2F50A8" w14:textId="77777777" w:rsidR="006E105A" w:rsidRPr="003B14D3" w:rsidRDefault="006E105A" w:rsidP="00746A9D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2E360D35" w14:textId="77777777" w:rsidR="006E105A" w:rsidRPr="003B14D3" w:rsidRDefault="006E105A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AF" w:rsidRPr="003B14D3" w14:paraId="39BC3AF6" w14:textId="77777777" w:rsidTr="003B14D3">
        <w:tc>
          <w:tcPr>
            <w:tcW w:w="10627" w:type="dxa"/>
            <w:gridSpan w:val="2"/>
          </w:tcPr>
          <w:p w14:paraId="0F0479AA" w14:textId="42180D0D" w:rsidR="000032AF" w:rsidRPr="003B14D3" w:rsidRDefault="000032AF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Intérêts et réalisation du/de la patineur/se dans ou en dehors du patinage.</w:t>
            </w:r>
          </w:p>
        </w:tc>
      </w:tr>
      <w:tr w:rsidR="000032AF" w:rsidRPr="003B14D3" w14:paraId="290B9B7E" w14:textId="77777777" w:rsidTr="003B14D3">
        <w:sdt>
          <w:sdtPr>
            <w:rPr>
              <w:rFonts w:ascii="Arial" w:hAnsi="Arial" w:cs="Arial"/>
              <w:sz w:val="20"/>
              <w:szCs w:val="20"/>
            </w:rPr>
            <w:id w:val="1402869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</w:tcPr>
              <w:p w14:paraId="3216A02D" w14:textId="1FBB1ABD" w:rsidR="000032AF" w:rsidRPr="003B14D3" w:rsidRDefault="000032AF" w:rsidP="00746A9D">
                <w:pPr>
                  <w:ind w:left="171"/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0032AF" w:rsidRPr="003B14D3" w14:paraId="39B3FAF8" w14:textId="77777777" w:rsidTr="003B14D3">
        <w:tc>
          <w:tcPr>
            <w:tcW w:w="10627" w:type="dxa"/>
            <w:gridSpan w:val="2"/>
          </w:tcPr>
          <w:p w14:paraId="6E8D3194" w14:textId="77777777" w:rsidR="000032AF" w:rsidRPr="003B14D3" w:rsidRDefault="000032AF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2AF" w:rsidRPr="003B14D3" w14:paraId="5770AB41" w14:textId="77777777" w:rsidTr="003B14D3">
        <w:tc>
          <w:tcPr>
            <w:tcW w:w="10627" w:type="dxa"/>
            <w:gridSpan w:val="2"/>
          </w:tcPr>
          <w:p w14:paraId="0E9724EF" w14:textId="13470C50" w:rsidR="000032AF" w:rsidRPr="003B14D3" w:rsidRDefault="000032AF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bCs/>
                <w:sz w:val="20"/>
                <w:szCs w:val="20"/>
              </w:rPr>
              <w:t>Engagement du/de la patineur/se dans son club ou sa communauté.</w:t>
            </w:r>
          </w:p>
        </w:tc>
      </w:tr>
      <w:tr w:rsidR="000032AF" w:rsidRPr="003B14D3" w14:paraId="683EA067" w14:textId="77777777" w:rsidTr="003B14D3">
        <w:sdt>
          <w:sdtPr>
            <w:rPr>
              <w:rFonts w:ascii="Arial" w:hAnsi="Arial" w:cs="Arial"/>
              <w:sz w:val="20"/>
              <w:szCs w:val="20"/>
            </w:rPr>
            <w:id w:val="-1419785158"/>
            <w:placeholder>
              <w:docPart w:val="DefaultPlaceholder_-1854013440"/>
            </w:placeholder>
            <w:showingPlcHdr/>
          </w:sdtPr>
          <w:sdtContent>
            <w:tc>
              <w:tcPr>
                <w:tcW w:w="10627" w:type="dxa"/>
                <w:gridSpan w:val="2"/>
              </w:tcPr>
              <w:p w14:paraId="3BB6A0AB" w14:textId="1FD778CA" w:rsidR="000032AF" w:rsidRPr="003B14D3" w:rsidRDefault="00B85DF0" w:rsidP="00746A9D">
                <w:pPr>
                  <w:ind w:left="171"/>
                  <w:rPr>
                    <w:rFonts w:ascii="Arial" w:hAnsi="Arial" w:cs="Arial"/>
                    <w:sz w:val="20"/>
                    <w:szCs w:val="20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032AF" w:rsidRPr="003B14D3" w14:paraId="51135ED8" w14:textId="77777777" w:rsidTr="003B14D3">
        <w:tc>
          <w:tcPr>
            <w:tcW w:w="10627" w:type="dxa"/>
            <w:gridSpan w:val="2"/>
          </w:tcPr>
          <w:p w14:paraId="1ED79F9F" w14:textId="77777777" w:rsidR="000032AF" w:rsidRPr="003B14D3" w:rsidRDefault="000032AF" w:rsidP="00746A9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177B2E71" w14:textId="77777777" w:rsidTr="003B14D3">
        <w:tc>
          <w:tcPr>
            <w:tcW w:w="10627" w:type="dxa"/>
            <w:gridSpan w:val="2"/>
          </w:tcPr>
          <w:p w14:paraId="3D58ECA4" w14:textId="160609C5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 patineur ou cette patineuse serait un bon représentant ou une bonne représentante de Patinage </w:t>
            </w:r>
            <w:r w:rsidR="00BC740B" w:rsidRPr="003B14D3">
              <w:rPr>
                <w:rFonts w:ascii="Arial" w:hAnsi="Arial" w:cs="Arial"/>
                <w:b/>
                <w:bCs/>
                <w:sz w:val="20"/>
                <w:szCs w:val="20"/>
              </w:rPr>
              <w:t>Star</w:t>
            </w:r>
            <w:r w:rsidRPr="003B1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ur les raisons suivantes :</w:t>
            </w:r>
          </w:p>
        </w:tc>
      </w:tr>
      <w:tr w:rsidR="006E105A" w:rsidRPr="003B14D3" w14:paraId="0D5EC790" w14:textId="77777777" w:rsidTr="003B14D3">
        <w:sdt>
          <w:sdtPr>
            <w:rPr>
              <w:rFonts w:ascii="Arial" w:hAnsi="Arial" w:cs="Arial"/>
              <w:sz w:val="20"/>
              <w:szCs w:val="20"/>
            </w:rPr>
            <w:id w:val="-564728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</w:tcPr>
              <w:p w14:paraId="6BB156E0" w14:textId="6AF7FCA7" w:rsidR="006E105A" w:rsidRPr="003B14D3" w:rsidRDefault="0039223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3B14D3" w14:paraId="008389C8" w14:textId="77777777" w:rsidTr="003B14D3">
        <w:tc>
          <w:tcPr>
            <w:tcW w:w="10627" w:type="dxa"/>
            <w:gridSpan w:val="2"/>
          </w:tcPr>
          <w:p w14:paraId="081AA047" w14:textId="77777777" w:rsidR="006E105A" w:rsidRPr="003B14D3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07864E0C" w14:textId="77777777" w:rsidTr="003B14D3">
        <w:tc>
          <w:tcPr>
            <w:tcW w:w="10627" w:type="dxa"/>
            <w:gridSpan w:val="2"/>
          </w:tcPr>
          <w:p w14:paraId="514963CB" w14:textId="28A712C1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aires à propos de ce patineur ou de </w:t>
            </w:r>
            <w:r w:rsidR="000032AF" w:rsidRPr="003B14D3">
              <w:rPr>
                <w:rFonts w:ascii="Arial" w:hAnsi="Arial" w:cs="Arial"/>
                <w:b/>
                <w:bCs/>
                <w:sz w:val="20"/>
                <w:szCs w:val="20"/>
              </w:rPr>
              <w:t>cette patineuse faite</w:t>
            </w:r>
            <w:r w:rsidRPr="003B1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 son entraîneur, sa famille ou autres :</w:t>
            </w:r>
          </w:p>
        </w:tc>
      </w:tr>
      <w:tr w:rsidR="006E105A" w:rsidRPr="003B14D3" w14:paraId="5AAD0962" w14:textId="77777777" w:rsidTr="003B14D3">
        <w:sdt>
          <w:sdtPr>
            <w:rPr>
              <w:rFonts w:ascii="Arial" w:hAnsi="Arial" w:cs="Arial"/>
              <w:sz w:val="20"/>
              <w:szCs w:val="20"/>
            </w:rPr>
            <w:id w:val="-1162310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</w:tcPr>
              <w:p w14:paraId="466CE57F" w14:textId="62607A72" w:rsidR="006E105A" w:rsidRPr="003B14D3" w:rsidRDefault="0039223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3B14D3" w14:paraId="360C1329" w14:textId="77777777" w:rsidTr="003B14D3">
        <w:tc>
          <w:tcPr>
            <w:tcW w:w="10627" w:type="dxa"/>
            <w:gridSpan w:val="2"/>
          </w:tcPr>
          <w:p w14:paraId="3B4DE30C" w14:textId="77777777" w:rsidR="006E105A" w:rsidRPr="003B14D3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1650AA6E" w14:textId="77777777" w:rsidTr="003B14D3">
        <w:tc>
          <w:tcPr>
            <w:tcW w:w="3969" w:type="dxa"/>
          </w:tcPr>
          <w:p w14:paraId="0847D088" w14:textId="77777777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Nom et Prénom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5919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4617B391" w14:textId="39EE5DF1" w:rsidR="006E105A" w:rsidRPr="003B14D3" w:rsidRDefault="0039223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3B14D3" w14:paraId="32276BC2" w14:textId="77777777" w:rsidTr="003B14D3">
        <w:tc>
          <w:tcPr>
            <w:tcW w:w="10627" w:type="dxa"/>
            <w:gridSpan w:val="2"/>
          </w:tcPr>
          <w:p w14:paraId="2FA6EEE4" w14:textId="77777777" w:rsidR="006E105A" w:rsidRPr="003B14D3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3766E097" w14:textId="77777777" w:rsidTr="003B14D3">
        <w:tc>
          <w:tcPr>
            <w:tcW w:w="3969" w:type="dxa"/>
          </w:tcPr>
          <w:p w14:paraId="2D5DBD88" w14:textId="77777777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Adresse courriel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6667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003CCBE6" w14:textId="74F6FB09" w:rsidR="006E105A" w:rsidRPr="003B14D3" w:rsidRDefault="0039223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6E105A" w:rsidRPr="003B14D3" w14:paraId="79367B60" w14:textId="77777777" w:rsidTr="003B14D3">
        <w:tc>
          <w:tcPr>
            <w:tcW w:w="3969" w:type="dxa"/>
          </w:tcPr>
          <w:p w14:paraId="00C2D6E1" w14:textId="77777777" w:rsidR="006E105A" w:rsidRPr="003B14D3" w:rsidRDefault="006E105A" w:rsidP="005C1AE4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4DBA2551" w14:textId="77777777" w:rsidR="006E105A" w:rsidRPr="003B14D3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729CDB81" w14:textId="77777777" w:rsidTr="003B14D3">
        <w:tc>
          <w:tcPr>
            <w:tcW w:w="3969" w:type="dxa"/>
          </w:tcPr>
          <w:p w14:paraId="7B9F31DC" w14:textId="77777777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Club d’appartenance de l’auteur de la mise en candid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658" w:type="dxa"/>
                  </w:tcPr>
                  <w:p w14:paraId="2548BD8F" w14:textId="4CBF2B39" w:rsidR="006E105A" w:rsidRPr="003B14D3" w:rsidRDefault="00D00D27" w:rsidP="005C1AE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B14D3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:rsidRPr="003B14D3" w14:paraId="753685B3" w14:textId="77777777" w:rsidTr="003B14D3">
        <w:tc>
          <w:tcPr>
            <w:tcW w:w="3969" w:type="dxa"/>
          </w:tcPr>
          <w:p w14:paraId="069DEBC9" w14:textId="77777777" w:rsidR="006E105A" w:rsidRPr="003B14D3" w:rsidRDefault="006E105A" w:rsidP="004C6915">
            <w:pPr>
              <w:pStyle w:val="Paragraphedeliste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8" w:type="dxa"/>
          </w:tcPr>
          <w:p w14:paraId="736B44AD" w14:textId="77777777" w:rsidR="006E105A" w:rsidRPr="003B14D3" w:rsidRDefault="006E105A" w:rsidP="005C1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5A" w:rsidRPr="003B14D3" w14:paraId="5088E27F" w14:textId="77777777" w:rsidTr="003B14D3">
        <w:tc>
          <w:tcPr>
            <w:tcW w:w="3969" w:type="dxa"/>
          </w:tcPr>
          <w:p w14:paraId="47B410C0" w14:textId="77777777" w:rsidR="006E105A" w:rsidRPr="003B14D3" w:rsidRDefault="006E105A" w:rsidP="000032AF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B14D3">
              <w:rPr>
                <w:rFonts w:ascii="Arial" w:hAnsi="Arial" w:cs="Arial"/>
                <w:b/>
                <w:sz w:val="20"/>
                <w:szCs w:val="20"/>
              </w:rPr>
              <w:t>Relation de la mise en candidature avec le/la candidat(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0527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8" w:type="dxa"/>
              </w:tcPr>
              <w:p w14:paraId="61F35ECE" w14:textId="68523876" w:rsidR="006E105A" w:rsidRPr="003B14D3" w:rsidRDefault="0039223D" w:rsidP="005C1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14D3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787DBE8A" w14:textId="0B03B610" w:rsidR="00BC7666" w:rsidRPr="003B14D3" w:rsidRDefault="00BC7666" w:rsidP="006679E6">
      <w:pPr>
        <w:rPr>
          <w:rFonts w:ascii="Arial" w:hAnsi="Arial" w:cs="Arial"/>
          <w:sz w:val="20"/>
          <w:szCs w:val="20"/>
        </w:rPr>
      </w:pPr>
    </w:p>
    <w:p w14:paraId="7A2445A4" w14:textId="77777777" w:rsidR="00EF1216" w:rsidRDefault="00EF1216" w:rsidP="00EF121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clubs : lundi 15 janvier 2024</w:t>
      </w:r>
    </w:p>
    <w:p w14:paraId="5C908B61" w14:textId="77777777" w:rsidR="00EF1216" w:rsidRDefault="00EF1216" w:rsidP="00EF121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e limite de dépôt de candidature par les régions : lundi 5 février 2024</w:t>
      </w:r>
    </w:p>
    <w:p w14:paraId="5855A3F4" w14:textId="335015BE" w:rsidR="00746A9D" w:rsidRPr="00B85DF0" w:rsidRDefault="003B7651" w:rsidP="006679E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14D3">
        <w:rPr>
          <w:rFonts w:ascii="Arial" w:hAnsi="Arial" w:cs="Arial"/>
          <w:b/>
          <w:bCs/>
          <w:sz w:val="20"/>
          <w:szCs w:val="20"/>
          <w:u w:val="single"/>
        </w:rPr>
        <w:t>Grilles de points à remplir et à joindre avec la nomination.</w:t>
      </w:r>
    </w:p>
    <w:sectPr w:rsidR="00746A9D" w:rsidRPr="00B85DF0" w:rsidSect="003B14D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AF98" w14:textId="77777777" w:rsidR="00837855" w:rsidRDefault="00BB34D7" w:rsidP="00BB34D7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20A7F" wp14:editId="6C7974B1">
          <wp:simplePos x="0" y="0"/>
          <wp:positionH relativeFrom="margin">
            <wp:posOffset>4870450</wp:posOffset>
          </wp:positionH>
          <wp:positionV relativeFrom="paragraph">
            <wp:posOffset>7620</wp:posOffset>
          </wp:positionV>
          <wp:extent cx="1256030" cy="586740"/>
          <wp:effectExtent l="0" t="0" r="127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8240" behindDoc="0" locked="0" layoutInCell="1" allowOverlap="1" wp14:anchorId="161AB9C5" wp14:editId="2BFF39B2">
          <wp:simplePos x="0" y="0"/>
          <wp:positionH relativeFrom="margin">
            <wp:posOffset>6127750</wp:posOffset>
          </wp:positionH>
          <wp:positionV relativeFrom="paragraph">
            <wp:posOffset>7620</wp:posOffset>
          </wp:positionV>
          <wp:extent cx="619125" cy="586740"/>
          <wp:effectExtent l="0" t="0" r="9525" b="3810"/>
          <wp:wrapThrough wrapText="bothSides">
            <wp:wrapPolygon edited="0">
              <wp:start x="6646" y="0"/>
              <wp:lineTo x="3988" y="2805"/>
              <wp:lineTo x="0" y="9818"/>
              <wp:lineTo x="0" y="21039"/>
              <wp:lineTo x="21268" y="21039"/>
              <wp:lineTo x="21268" y="9818"/>
              <wp:lineTo x="17280" y="2805"/>
              <wp:lineTo x="14622" y="0"/>
              <wp:lineTo x="6646" y="0"/>
            </wp:wrapPolygon>
          </wp:wrapThrough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AE4" w:rsidRPr="00F11A94">
      <w:rPr>
        <w:rFonts w:cstheme="minorHAnsi"/>
        <w:b/>
        <w:bCs/>
        <w:sz w:val="40"/>
        <w:szCs w:val="40"/>
      </w:rPr>
      <w:t>Prix de</w:t>
    </w:r>
    <w:r w:rsidR="002532F4">
      <w:rPr>
        <w:rFonts w:cstheme="minorHAnsi"/>
        <w:b/>
        <w:bCs/>
        <w:sz w:val="40"/>
        <w:szCs w:val="40"/>
      </w:rPr>
      <w:t xml:space="preserve">s </w:t>
    </w:r>
    <w:r w:rsidR="005C1AE4" w:rsidRPr="00F11A94">
      <w:rPr>
        <w:rFonts w:cstheme="minorHAnsi"/>
        <w:b/>
        <w:bCs/>
        <w:sz w:val="40"/>
        <w:szCs w:val="40"/>
      </w:rPr>
      <w:t>athlète</w:t>
    </w:r>
    <w:r w:rsidR="002532F4">
      <w:rPr>
        <w:rFonts w:cstheme="minorHAnsi"/>
        <w:b/>
        <w:bCs/>
        <w:sz w:val="40"/>
        <w:szCs w:val="40"/>
      </w:rPr>
      <w:t>s</w:t>
    </w:r>
    <w:r w:rsidR="005C1AE4" w:rsidRPr="00F11A94">
      <w:rPr>
        <w:rFonts w:cstheme="minorHAnsi"/>
        <w:b/>
        <w:bCs/>
        <w:sz w:val="40"/>
        <w:szCs w:val="40"/>
      </w:rPr>
      <w:t xml:space="preserve"> de Patinage </w:t>
    </w:r>
    <w:r w:rsidR="000032AF">
      <w:rPr>
        <w:rFonts w:cstheme="minorHAnsi"/>
        <w:b/>
        <w:bCs/>
        <w:sz w:val="40"/>
        <w:szCs w:val="40"/>
      </w:rPr>
      <w:t>S</w:t>
    </w:r>
    <w:r w:rsidR="00837855">
      <w:rPr>
        <w:rFonts w:cstheme="minorHAnsi"/>
        <w:b/>
        <w:bCs/>
        <w:sz w:val="40"/>
        <w:szCs w:val="40"/>
      </w:rPr>
      <w:t>TAR</w:t>
    </w:r>
    <w:r w:rsidR="005C1AE4">
      <w:rPr>
        <w:rFonts w:cstheme="minorHAnsi"/>
        <w:b/>
        <w:bCs/>
        <w:sz w:val="40"/>
        <w:szCs w:val="40"/>
      </w:rPr>
      <w:t xml:space="preserve"> </w:t>
    </w:r>
    <w:r w:rsidR="005C1AE4" w:rsidRPr="00F11A94">
      <w:rPr>
        <w:rFonts w:cstheme="minorHAnsi"/>
        <w:b/>
        <w:bCs/>
        <w:sz w:val="40"/>
        <w:szCs w:val="40"/>
      </w:rPr>
      <w:t>de section</w:t>
    </w:r>
    <w:r>
      <w:rPr>
        <w:rFonts w:cstheme="minorHAnsi"/>
        <w:b/>
        <w:bCs/>
        <w:sz w:val="40"/>
        <w:szCs w:val="40"/>
      </w:rPr>
      <w:t xml:space="preserve"> </w:t>
    </w:r>
  </w:p>
  <w:p w14:paraId="6046CF8B" w14:textId="0A7EA676" w:rsidR="00BB34D7" w:rsidRPr="00BB34D7" w:rsidRDefault="00BB34D7" w:rsidP="00BB34D7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40"/>
        <w:szCs w:val="40"/>
      </w:rPr>
    </w:pPr>
    <w:r>
      <w:rPr>
        <w:rFonts w:cstheme="minorHAnsi"/>
        <w:b/>
        <w:bCs/>
        <w:sz w:val="40"/>
        <w:szCs w:val="40"/>
      </w:rPr>
      <w:t>2023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7E94"/>
    <w:multiLevelType w:val="hybridMultilevel"/>
    <w:tmpl w:val="20D84722"/>
    <w:lvl w:ilvl="0" w:tplc="A680E8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3"/>
  </w:num>
  <w:num w:numId="2" w16cid:durableId="306710703">
    <w:abstractNumId w:val="7"/>
  </w:num>
  <w:num w:numId="3" w16cid:durableId="1825202824">
    <w:abstractNumId w:val="1"/>
  </w:num>
  <w:num w:numId="4" w16cid:durableId="2124490858">
    <w:abstractNumId w:val="4"/>
  </w:num>
  <w:num w:numId="5" w16cid:durableId="1060052531">
    <w:abstractNumId w:val="2"/>
  </w:num>
  <w:num w:numId="6" w16cid:durableId="1285038671">
    <w:abstractNumId w:val="0"/>
  </w:num>
  <w:num w:numId="7" w16cid:durableId="1292399278">
    <w:abstractNumId w:val="6"/>
  </w:num>
  <w:num w:numId="8" w16cid:durableId="2080667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0032AF"/>
    <w:rsid w:val="00102B1C"/>
    <w:rsid w:val="0010435C"/>
    <w:rsid w:val="00112E36"/>
    <w:rsid w:val="0014426F"/>
    <w:rsid w:val="002532F4"/>
    <w:rsid w:val="002E5805"/>
    <w:rsid w:val="0039223D"/>
    <w:rsid w:val="00397AE7"/>
    <w:rsid w:val="003B14D3"/>
    <w:rsid w:val="003B7651"/>
    <w:rsid w:val="004C6915"/>
    <w:rsid w:val="004F7858"/>
    <w:rsid w:val="00516C00"/>
    <w:rsid w:val="0052123C"/>
    <w:rsid w:val="005364BE"/>
    <w:rsid w:val="0055374A"/>
    <w:rsid w:val="005C1AE4"/>
    <w:rsid w:val="005E5793"/>
    <w:rsid w:val="006679E6"/>
    <w:rsid w:val="006E105A"/>
    <w:rsid w:val="00734826"/>
    <w:rsid w:val="00746A9D"/>
    <w:rsid w:val="00796431"/>
    <w:rsid w:val="00837855"/>
    <w:rsid w:val="008851C6"/>
    <w:rsid w:val="00924E21"/>
    <w:rsid w:val="00942D7D"/>
    <w:rsid w:val="009B07E3"/>
    <w:rsid w:val="009F3A65"/>
    <w:rsid w:val="00A7339D"/>
    <w:rsid w:val="00B85DF0"/>
    <w:rsid w:val="00B92294"/>
    <w:rsid w:val="00BB34D7"/>
    <w:rsid w:val="00BC740B"/>
    <w:rsid w:val="00BC7666"/>
    <w:rsid w:val="00C45C3A"/>
    <w:rsid w:val="00D00D27"/>
    <w:rsid w:val="00EF1216"/>
    <w:rsid w:val="00F41D32"/>
    <w:rsid w:val="00F4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8C0F91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8C0F91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170FB-49C7-4F33-B278-0F5B0C43E802}"/>
      </w:docPartPr>
      <w:docPartBody>
        <w:p w:rsidR="00AD0877" w:rsidRDefault="008C0F91">
          <w:r w:rsidRPr="005930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D040F-D943-4675-833E-78097C3A87A0}"/>
      </w:docPartPr>
      <w:docPartBody>
        <w:p w:rsidR="00AA36F4" w:rsidRDefault="00B14613">
          <w:r w:rsidRPr="00DE773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63CCA"/>
    <w:rsid w:val="006B1D12"/>
    <w:rsid w:val="006E33DC"/>
    <w:rsid w:val="0071572D"/>
    <w:rsid w:val="008C0F91"/>
    <w:rsid w:val="00AA36F4"/>
    <w:rsid w:val="00AB4327"/>
    <w:rsid w:val="00AD0877"/>
    <w:rsid w:val="00B14613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4613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7</cp:revision>
  <cp:lastPrinted>2022-08-22T19:07:00Z</cp:lastPrinted>
  <dcterms:created xsi:type="dcterms:W3CDTF">2022-08-22T18:07:00Z</dcterms:created>
  <dcterms:modified xsi:type="dcterms:W3CDTF">2023-09-18T18:53:00Z</dcterms:modified>
</cp:coreProperties>
</file>